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муниципальных  служащих  администрации  Советского  муниципального  района  и  ее  органов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 и  обязательствах  имущественного  характера их  супругов  (супруг)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D408C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7" w:type="dxa"/>
        <w:tblLook w:val="04A0"/>
      </w:tblPr>
      <w:tblGrid>
        <w:gridCol w:w="1938"/>
        <w:gridCol w:w="1431"/>
        <w:gridCol w:w="2072"/>
        <w:gridCol w:w="1074"/>
        <w:gridCol w:w="1556"/>
        <w:gridCol w:w="1603"/>
        <w:gridCol w:w="1898"/>
        <w:gridCol w:w="1074"/>
        <w:gridCol w:w="1556"/>
        <w:gridCol w:w="1585"/>
      </w:tblGrid>
      <w:tr w:rsidR="00B50C41" w:rsidTr="00B50C41">
        <w:tc>
          <w:tcPr>
            <w:tcW w:w="1938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431" w:type="dxa"/>
            <w:vMerge w:val="restart"/>
          </w:tcPr>
          <w:p w:rsidR="004A0722" w:rsidRPr="004A0722" w:rsidRDefault="004A0722" w:rsidP="00D4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A0722">
              <w:rPr>
                <w:rFonts w:ascii="Times New Roman" w:hAnsi="Times New Roman" w:cs="Times New Roman"/>
              </w:rPr>
              <w:t xml:space="preserve">  годовой  доход  за  201</w:t>
            </w:r>
            <w:r w:rsidR="00D408CA">
              <w:rPr>
                <w:rFonts w:ascii="Times New Roman" w:hAnsi="Times New Roman" w:cs="Times New Roman"/>
              </w:rPr>
              <w:t>8</w:t>
            </w:r>
            <w:r w:rsidR="00924A52">
              <w:rPr>
                <w:rFonts w:ascii="Times New Roman" w:hAnsi="Times New Roman" w:cs="Times New Roman"/>
              </w:rPr>
              <w:t xml:space="preserve">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305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28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85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E20217">
              <w:rPr>
                <w:rFonts w:ascii="Times New Roman" w:hAnsi="Times New Roman" w:cs="Times New Roman"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E20217">
              <w:rPr>
                <w:rFonts w:ascii="Times New Roman" w:hAnsi="Times New Roman" w:cs="Times New Roman"/>
              </w:rPr>
              <w:t>в</w:t>
            </w:r>
            <w:proofErr w:type="gramEnd"/>
            <w:r w:rsidRPr="00E20217">
              <w:rPr>
                <w:rFonts w:ascii="Times New Roman" w:hAnsi="Times New Roman" w:cs="Times New Roman"/>
              </w:rPr>
              <w:t xml:space="preserve"> уставных (складочных) капиталов организаций)</w:t>
            </w:r>
          </w:p>
        </w:tc>
      </w:tr>
      <w:tr w:rsidR="00B50C41" w:rsidTr="00B50C41">
        <w:tc>
          <w:tcPr>
            <w:tcW w:w="1938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603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89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C41" w:rsidTr="00B50C41">
        <w:tc>
          <w:tcPr>
            <w:tcW w:w="193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5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50C41" w:rsidTr="00B50C41">
        <w:tc>
          <w:tcPr>
            <w:tcW w:w="1938" w:type="dxa"/>
          </w:tcPr>
          <w:p w:rsidR="007D7CB9" w:rsidRPr="00354388" w:rsidRDefault="007D7CB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</w:t>
            </w:r>
          </w:p>
          <w:p w:rsidR="007D7CB9" w:rsidRPr="00354388" w:rsidRDefault="007D7CB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7D7CB9" w:rsidRPr="009C3DAE" w:rsidRDefault="007D7CB9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</w:t>
            </w:r>
          </w:p>
          <w:p w:rsidR="00660788" w:rsidRPr="009C3DAE" w:rsidRDefault="00660788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D7CB9" w:rsidRPr="00F06553" w:rsidRDefault="00F659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45,96</w:t>
            </w:r>
          </w:p>
        </w:tc>
        <w:tc>
          <w:tcPr>
            <w:tcW w:w="2072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58E" w:rsidRPr="00AD5424" w:rsidRDefault="0096358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5424"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074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1" w:type="dxa"/>
          </w:tcPr>
          <w:p w:rsidR="007D7CB9" w:rsidRDefault="00F659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29,45</w:t>
            </w:r>
          </w:p>
        </w:tc>
        <w:tc>
          <w:tcPr>
            <w:tcW w:w="2072" w:type="dxa"/>
          </w:tcPr>
          <w:p w:rsidR="007D7CB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58E" w:rsidRDefault="00AD5424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074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7D7CB9" w:rsidRPr="009664BC" w:rsidRDefault="007D7CB9" w:rsidP="009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="009C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Pathfinder</w:t>
            </w:r>
          </w:p>
        </w:tc>
        <w:tc>
          <w:tcPr>
            <w:tcW w:w="1898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1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ля  ¼) </w:t>
            </w:r>
          </w:p>
        </w:tc>
        <w:tc>
          <w:tcPr>
            <w:tcW w:w="107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2</w:t>
            </w: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31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A53260">
            <w:pPr>
              <w:tabs>
                <w:tab w:val="right" w:pos="1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  <w:r w:rsidR="00A53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A53260" w:rsidRPr="009C3DAE" w:rsidRDefault="00A53260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ндреевна</w:t>
            </w:r>
            <w:r w:rsidRPr="00A53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</w:t>
            </w:r>
          </w:p>
          <w:p w:rsidR="00A53260" w:rsidRDefault="00A5326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3260" w:rsidRDefault="00A5326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00,27</w:t>
            </w:r>
          </w:p>
        </w:tc>
        <w:tc>
          <w:tcPr>
            <w:tcW w:w="2072" w:type="dxa"/>
          </w:tcPr>
          <w:p w:rsidR="00A53260" w:rsidRDefault="00A53260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3260" w:rsidRDefault="00A53260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3260" w:rsidRDefault="00A53260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3260" w:rsidRPr="00A53260" w:rsidRDefault="00A53260" w:rsidP="008C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4" w:type="dxa"/>
          </w:tcPr>
          <w:p w:rsidR="00A53260" w:rsidRDefault="00A5326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A53260" w:rsidRDefault="00A53260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60" w:rsidRPr="00A53260" w:rsidRDefault="00A53260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6" w:type="dxa"/>
          </w:tcPr>
          <w:p w:rsidR="00A53260" w:rsidRDefault="00A5326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3260" w:rsidRDefault="00A53260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60" w:rsidRPr="00A53260" w:rsidRDefault="00A53260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A53260" w:rsidRDefault="00A5326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53260" w:rsidRDefault="00A5326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53260" w:rsidRDefault="00A5326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53260" w:rsidRDefault="00A5326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53260" w:rsidRPr="00785DC7" w:rsidRDefault="00BB2E6C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6A6A77" w:rsidRPr="006A6A77" w:rsidRDefault="006A6A77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1" w:type="dxa"/>
          </w:tcPr>
          <w:p w:rsidR="006A6A77" w:rsidRDefault="006A6A7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25,27</w:t>
            </w:r>
          </w:p>
        </w:tc>
        <w:tc>
          <w:tcPr>
            <w:tcW w:w="2072" w:type="dxa"/>
          </w:tcPr>
          <w:p w:rsidR="006A6A77" w:rsidRDefault="006A6A77" w:rsidP="006A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6A77" w:rsidRDefault="006A6A77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4" w:type="dxa"/>
          </w:tcPr>
          <w:p w:rsidR="006A6A77" w:rsidRDefault="006A6A7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6" w:type="dxa"/>
          </w:tcPr>
          <w:p w:rsidR="006A6A77" w:rsidRDefault="006A6A7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6A6A77" w:rsidRDefault="006A6A7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6A6A77" w:rsidRPr="006A6A77" w:rsidRDefault="006A6A77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898" w:type="dxa"/>
          </w:tcPr>
          <w:p w:rsidR="006A6A77" w:rsidRDefault="006A6A77" w:rsidP="006A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6A77" w:rsidRDefault="006A6A77" w:rsidP="006A6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A6A77" w:rsidRDefault="006A6A77" w:rsidP="006A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6A6A77" w:rsidRDefault="006A6A77" w:rsidP="006A6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A6A77" w:rsidRDefault="006A6A77" w:rsidP="006A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6A6A77" w:rsidRPr="006A6A77" w:rsidRDefault="006A6A77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532A98" w:rsidRPr="006A6A77" w:rsidRDefault="00532A98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1" w:type="dxa"/>
          </w:tcPr>
          <w:p w:rsidR="00532A98" w:rsidRDefault="00532A9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532A98" w:rsidRDefault="00532A98" w:rsidP="006A6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32A98" w:rsidRDefault="00532A9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32A98" w:rsidRDefault="00532A9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32A98" w:rsidRDefault="00532A9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32A98" w:rsidRDefault="00532A98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2A98" w:rsidRDefault="00532A98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32A98" w:rsidRDefault="00532A98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532A98" w:rsidRDefault="00532A98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32A98" w:rsidRDefault="00532A98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532A98" w:rsidRDefault="00532A98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Pr="00354388" w:rsidRDefault="008C4AF9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Ирина Евгеньевна</w:t>
            </w: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C4AF9" w:rsidRDefault="008C4AF9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431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56,26</w:t>
            </w:r>
          </w:p>
        </w:tc>
        <w:tc>
          <w:tcPr>
            <w:tcW w:w="2072" w:type="dxa"/>
          </w:tcPr>
          <w:p w:rsidR="008C4AF9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8C4AF9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  <w:p w:rsidR="008C4AF9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C52676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C5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C52676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4AF9" w:rsidRDefault="008C4AF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  <w:p w:rsidR="008C4AF9" w:rsidRDefault="008C4AF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C4AF9" w:rsidRDefault="008C4AF9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E64135" w:rsidRPr="009A5D2A" w:rsidRDefault="00E64135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1" w:type="dxa"/>
          </w:tcPr>
          <w:p w:rsidR="00E64135" w:rsidRDefault="00E641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47,54</w:t>
            </w:r>
          </w:p>
        </w:tc>
        <w:tc>
          <w:tcPr>
            <w:tcW w:w="2072" w:type="dxa"/>
          </w:tcPr>
          <w:p w:rsidR="00E64135" w:rsidRDefault="00E64135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E64135" w:rsidRDefault="00E64135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4" w:type="dxa"/>
          </w:tcPr>
          <w:p w:rsidR="00E64135" w:rsidRDefault="00E641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  <w:p w:rsidR="00E64135" w:rsidRDefault="00E641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35" w:rsidRDefault="00E641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56" w:type="dxa"/>
          </w:tcPr>
          <w:p w:rsidR="00E64135" w:rsidRDefault="00E641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4135" w:rsidRDefault="00E64135" w:rsidP="001F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35" w:rsidRPr="001F00F8" w:rsidRDefault="00E64135" w:rsidP="001F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E64135" w:rsidRPr="00757EEE" w:rsidRDefault="00E641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540</w:t>
            </w:r>
          </w:p>
        </w:tc>
        <w:tc>
          <w:tcPr>
            <w:tcW w:w="1898" w:type="dxa"/>
          </w:tcPr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4" w:type="dxa"/>
          </w:tcPr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  <w:tc>
          <w:tcPr>
            <w:tcW w:w="1556" w:type="dxa"/>
          </w:tcPr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35" w:rsidRPr="00907FA1" w:rsidRDefault="00E64135" w:rsidP="00E8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35" w:rsidRPr="00907FA1" w:rsidRDefault="00E6413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E64135" w:rsidRPr="00907FA1" w:rsidRDefault="00E64135" w:rsidP="00E82362">
            <w:pPr>
              <w:jc w:val="center"/>
              <w:rPr>
                <w:rFonts w:ascii="Times New Roman" w:hAnsi="Times New Roman" w:cs="Times New Roman"/>
              </w:rPr>
            </w:pPr>
            <w:r w:rsidRPr="00907FA1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Pr="00354388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роздов</w:t>
            </w:r>
          </w:p>
          <w:p w:rsidR="008C4AF9" w:rsidRPr="00354388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8C4AF9" w:rsidRPr="00354388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,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</w:t>
            </w:r>
          </w:p>
          <w:p w:rsidR="00283D89" w:rsidRDefault="00283D8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89" w:rsidRDefault="00283D8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89" w:rsidRDefault="00283D8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89" w:rsidRDefault="00283D8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89" w:rsidRDefault="00283D8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89" w:rsidRDefault="00283D8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89" w:rsidRDefault="00283D8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89" w:rsidRDefault="00283D8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C4AF9" w:rsidRDefault="00B158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83,81</w:t>
            </w:r>
          </w:p>
        </w:tc>
        <w:tc>
          <w:tcPr>
            <w:tcW w:w="2072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r w:rsidR="00B158E0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8C4AF9" w:rsidRDefault="008C4AF9" w:rsidP="00C52676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9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0" w:rsidRDefault="00B158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0" w:rsidRDefault="00B158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4AF9" w:rsidRPr="00A81F52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Default="008C4AF9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мыков Федо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740B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31" w:type="dxa"/>
          </w:tcPr>
          <w:p w:rsidR="008C4AF9" w:rsidRDefault="0004740B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459,98</w:t>
            </w:r>
          </w:p>
        </w:tc>
        <w:tc>
          <w:tcPr>
            <w:tcW w:w="2072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доля 1/3)</w:t>
            </w:r>
          </w:p>
          <w:p w:rsidR="008C4AF9" w:rsidRDefault="008C4AF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емлепользование (доля 1/3)</w:t>
            </w:r>
          </w:p>
          <w:p w:rsidR="008C4AF9" w:rsidRDefault="008C4AF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4AF9" w:rsidRPr="005148E7" w:rsidRDefault="008C4AF9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</w:t>
            </w:r>
            <w:r w:rsidR="0004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8C4AF9" w:rsidRDefault="008C4AF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8C4AF9" w:rsidRDefault="008C4AF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9138B5" w:rsidRDefault="008C4AF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9138B5" w:rsidRDefault="008C4AF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Pr="00677219" w:rsidRDefault="008C4AF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7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5148E7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1024</w:t>
            </w:r>
          </w:p>
        </w:tc>
        <w:tc>
          <w:tcPr>
            <w:tcW w:w="1898" w:type="dxa"/>
          </w:tcPr>
          <w:p w:rsidR="008C4AF9" w:rsidRDefault="006234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23426" w:rsidRDefault="006234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частным гаражом и погребом</w:t>
            </w:r>
          </w:p>
        </w:tc>
        <w:tc>
          <w:tcPr>
            <w:tcW w:w="1074" w:type="dxa"/>
          </w:tcPr>
          <w:p w:rsidR="008C4AF9" w:rsidRDefault="006234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23426" w:rsidRDefault="006234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3426" w:rsidRDefault="006234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C4AF9" w:rsidRPr="00CF5348" w:rsidRDefault="00623426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1" w:type="dxa"/>
          </w:tcPr>
          <w:p w:rsidR="008C4AF9" w:rsidRDefault="00E251B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971,41</w:t>
            </w:r>
          </w:p>
        </w:tc>
        <w:tc>
          <w:tcPr>
            <w:tcW w:w="2072" w:type="dxa"/>
          </w:tcPr>
          <w:p w:rsidR="008C4AF9" w:rsidRDefault="008C4AF9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C4AF9" w:rsidRDefault="008C4AF9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частным гаражом и погребом,</w:t>
            </w:r>
          </w:p>
          <w:p w:rsidR="008C4AF9" w:rsidRDefault="008C4AF9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8C4AF9" w:rsidRDefault="008C4AF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4AF9" w:rsidRDefault="008C4AF9" w:rsidP="009F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</w:t>
            </w:r>
            <w:r w:rsidR="00003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4" w:type="dxa"/>
          </w:tcPr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C4AF9" w:rsidRPr="00636FE8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  <w:p w:rsidR="008C4AF9" w:rsidRDefault="008C4AF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3F7" w:rsidRDefault="000033F7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3F7" w:rsidRDefault="000033F7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3F7" w:rsidRDefault="000033F7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B5550C" w:rsidRDefault="008C4AF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636FE8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3F7" w:rsidRDefault="000033F7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3F7" w:rsidRDefault="000033F7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B5550C" w:rsidRDefault="008C4AF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Pr="00CF5348" w:rsidRDefault="009F1663" w:rsidP="009F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1" w:type="dxa"/>
          </w:tcPr>
          <w:p w:rsidR="008C4AF9" w:rsidRDefault="009F166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64,78</w:t>
            </w:r>
          </w:p>
        </w:tc>
        <w:tc>
          <w:tcPr>
            <w:tcW w:w="2072" w:type="dxa"/>
          </w:tcPr>
          <w:p w:rsidR="009F1663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074" w:type="dxa"/>
          </w:tcPr>
          <w:p w:rsidR="008C4AF9" w:rsidRDefault="009F166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8C4AF9" w:rsidRDefault="008C4AF9" w:rsidP="00C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Pr="00371B46" w:rsidRDefault="00822928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8C4AF9" w:rsidRDefault="008C4AF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8C4AF9" w:rsidRDefault="008C4AF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C4AF9" w:rsidRPr="00371B46" w:rsidRDefault="008C4AF9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RPr="008968F2" w:rsidTr="00B50C41">
        <w:tc>
          <w:tcPr>
            <w:tcW w:w="1938" w:type="dxa"/>
          </w:tcPr>
          <w:p w:rsidR="008C4AF9" w:rsidRPr="00354388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Касимова</w:t>
            </w:r>
            <w:proofErr w:type="spellEnd"/>
          </w:p>
          <w:p w:rsidR="008C4AF9" w:rsidRPr="00354388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8C4AF9" w:rsidRPr="00354388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31" w:type="dxa"/>
          </w:tcPr>
          <w:p w:rsidR="008C4AF9" w:rsidRDefault="00A67DFD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41,95</w:t>
            </w:r>
          </w:p>
        </w:tc>
        <w:tc>
          <w:tcPr>
            <w:tcW w:w="2072" w:type="dxa"/>
          </w:tcPr>
          <w:p w:rsidR="008C4AF9" w:rsidRPr="00CF5348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67DFD">
              <w:rPr>
                <w:rFonts w:ascii="Times New Roman" w:hAnsi="Times New Roman" w:cs="Times New Roman"/>
                <w:sz w:val="24"/>
                <w:szCs w:val="24"/>
              </w:rPr>
              <w:t xml:space="preserve"> для коллективного садоводства</w:t>
            </w:r>
          </w:p>
        </w:tc>
        <w:tc>
          <w:tcPr>
            <w:tcW w:w="1074" w:type="dxa"/>
          </w:tcPr>
          <w:p w:rsidR="008C4AF9" w:rsidRPr="00CF5348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48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8C4AF9" w:rsidRDefault="008C4AF9" w:rsidP="00A6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67DFD">
              <w:rPr>
                <w:rFonts w:ascii="Times New Roman" w:hAnsi="Times New Roman" w:cs="Times New Roman"/>
                <w:sz w:val="24"/>
                <w:szCs w:val="24"/>
              </w:rPr>
              <w:t>для размещения жилого дома и приусадебного участка</w:t>
            </w: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B47746" w:rsidRDefault="008C4AF9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C4AF9" w:rsidRPr="008968F2" w:rsidRDefault="00A67DFD" w:rsidP="00CF534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8C4AF9" w:rsidRPr="00CF5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C41" w:rsidTr="00B50C41">
        <w:tc>
          <w:tcPr>
            <w:tcW w:w="193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1" w:type="dxa"/>
          </w:tcPr>
          <w:p w:rsidR="008C4AF9" w:rsidRDefault="00145E0F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73,39</w:t>
            </w:r>
          </w:p>
        </w:tc>
        <w:tc>
          <w:tcPr>
            <w:tcW w:w="2072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8C4AF9" w:rsidRDefault="008C4AF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C52BBB" w:rsidRDefault="008C4AF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45E0F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жилого дома и </w:t>
            </w:r>
            <w:r w:rsidR="00145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ого участка</w:t>
            </w: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8</w:t>
            </w:r>
          </w:p>
          <w:p w:rsidR="008C4AF9" w:rsidRDefault="008C4AF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C52BBB" w:rsidRDefault="008C4AF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C52BBB" w:rsidRDefault="008C4AF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Pr="00B47746" w:rsidRDefault="008C4AF9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Default="008C4AF9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Pr="0031260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31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8C4AF9" w:rsidRDefault="007D08D8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жилого дома и приусадебного участка</w:t>
            </w:r>
          </w:p>
        </w:tc>
        <w:tc>
          <w:tcPr>
            <w:tcW w:w="1074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B47746" w:rsidRDefault="008C4AF9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C4AF9" w:rsidRDefault="008C4AF9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Pr="00AD179C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</w:t>
            </w:r>
          </w:p>
          <w:p w:rsidR="008C4AF9" w:rsidRPr="00AD179C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8C4AF9" w:rsidRPr="00AD179C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Егоровна,</w:t>
            </w:r>
          </w:p>
          <w:p w:rsidR="008C4AF9" w:rsidRPr="009664BC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31" w:type="dxa"/>
          </w:tcPr>
          <w:p w:rsidR="008C4AF9" w:rsidRDefault="003D05B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87,89</w:t>
            </w:r>
          </w:p>
        </w:tc>
        <w:tc>
          <w:tcPr>
            <w:tcW w:w="2072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C4AF9" w:rsidRPr="00C54E3A" w:rsidRDefault="008C4AF9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Default="008C4AF9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1" w:type="dxa"/>
          </w:tcPr>
          <w:p w:rsidR="008C4AF9" w:rsidRDefault="00933F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837,5</w:t>
            </w:r>
          </w:p>
        </w:tc>
        <w:tc>
          <w:tcPr>
            <w:tcW w:w="2072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4AF9" w:rsidRPr="00997CB3" w:rsidRDefault="008C4AF9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89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Default="008C4AF9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Pr="00677219" w:rsidRDefault="008C4AF9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Овтина</w:t>
            </w:r>
            <w:proofErr w:type="spellEnd"/>
          </w:p>
          <w:p w:rsidR="008C4AF9" w:rsidRPr="00677219" w:rsidRDefault="008C4AF9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8C4AF9" w:rsidRPr="00447D6E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 w:rsidRPr="0067721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</w:p>
        </w:tc>
        <w:tc>
          <w:tcPr>
            <w:tcW w:w="1431" w:type="dxa"/>
          </w:tcPr>
          <w:p w:rsidR="008C4AF9" w:rsidRDefault="00E82362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476,69</w:t>
            </w:r>
          </w:p>
        </w:tc>
        <w:tc>
          <w:tcPr>
            <w:tcW w:w="2072" w:type="dxa"/>
          </w:tcPr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8236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="00E82362">
              <w:rPr>
                <w:rFonts w:ascii="Times New Roman" w:hAnsi="Times New Roman" w:cs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="00E8236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  <w:p w:rsidR="00E82362" w:rsidRDefault="00E8236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  <w:p w:rsidR="008C4AF9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частным гаражом и погребом </w:t>
            </w:r>
            <w:r w:rsidR="008C4A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гаража</w:t>
            </w:r>
          </w:p>
          <w:p w:rsidR="008C4AF9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гаража </w:t>
            </w:r>
            <w:r w:rsidR="008C4A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ндивидуального жилого дома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4AF9" w:rsidRDefault="008C4AF9" w:rsidP="0068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4" w:type="dxa"/>
          </w:tcPr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0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4AF9" w:rsidRPr="00676503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C4AF9" w:rsidRDefault="008C4AF9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62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2362" w:rsidRDefault="00E8236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676503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 автомобиль</w:t>
            </w:r>
          </w:p>
          <w:p w:rsidR="008C4AF9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8C4AF9" w:rsidRPr="00676503" w:rsidRDefault="008C4AF9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5</w:t>
            </w:r>
          </w:p>
        </w:tc>
        <w:tc>
          <w:tcPr>
            <w:tcW w:w="1898" w:type="dxa"/>
          </w:tcPr>
          <w:p w:rsidR="008C4AF9" w:rsidRDefault="008C4AF9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Pr="00676503" w:rsidRDefault="008C4AF9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Pr="00A976C6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ипина</w:t>
            </w:r>
            <w:proofErr w:type="spellEnd"/>
          </w:p>
          <w:p w:rsidR="008C4AF9" w:rsidRPr="00A976C6" w:rsidRDefault="008C4AF9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C6">
              <w:rPr>
                <w:rFonts w:ascii="Times New Roman" w:hAnsi="Times New Roman" w:cs="Times New Roman"/>
                <w:b/>
                <w:sz w:val="24"/>
                <w:szCs w:val="24"/>
              </w:rPr>
              <w:t>Ксения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31" w:type="dxa"/>
          </w:tcPr>
          <w:p w:rsidR="008C4AF9" w:rsidRDefault="0000669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88,50</w:t>
            </w:r>
          </w:p>
        </w:tc>
        <w:tc>
          <w:tcPr>
            <w:tcW w:w="2072" w:type="dxa"/>
          </w:tcPr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8C4AF9" w:rsidRPr="00A976C6" w:rsidRDefault="008C4AF9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06695"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074" w:type="dxa"/>
          </w:tcPr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  <w:p w:rsidR="008C4AF9" w:rsidRDefault="008C4AF9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A976C6" w:rsidRDefault="008C4AF9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556" w:type="dxa"/>
          </w:tcPr>
          <w:p w:rsidR="008C4AF9" w:rsidRDefault="008C4AF9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A976C6" w:rsidRDefault="008C4AF9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43696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8C4AF9" w:rsidRDefault="00812D9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Pr="00F62647" w:rsidRDefault="008C4AF9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C41" w:rsidTr="00B50C41">
        <w:tc>
          <w:tcPr>
            <w:tcW w:w="1938" w:type="dxa"/>
          </w:tcPr>
          <w:p w:rsidR="008C4AF9" w:rsidRPr="00E74A3F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1" w:type="dxa"/>
          </w:tcPr>
          <w:p w:rsidR="008C4AF9" w:rsidRDefault="0000669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12,55</w:t>
            </w:r>
          </w:p>
        </w:tc>
        <w:tc>
          <w:tcPr>
            <w:tcW w:w="2072" w:type="dxa"/>
          </w:tcPr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56" w:type="dxa"/>
          </w:tcPr>
          <w:p w:rsidR="008C4AF9" w:rsidRDefault="008C4AF9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43696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8C4AF9" w:rsidRDefault="00812D9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Pr="00F62647" w:rsidRDefault="008C4AF9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C41" w:rsidTr="00B50C41">
        <w:tc>
          <w:tcPr>
            <w:tcW w:w="193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1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4AF9" w:rsidRDefault="00442258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436964" w:rsidRDefault="0043696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8C4AF9" w:rsidRDefault="008C4AF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  <w:p w:rsidR="00812D91" w:rsidRDefault="008C4AF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  <w:p w:rsidR="00812D91" w:rsidRP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8C4AF9" w:rsidRDefault="008C4AF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Default="008C4AF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D91" w:rsidRDefault="00812D91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C4AF9" w:rsidRDefault="008C4AF9" w:rsidP="00DA1C5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7C3DA2" w:rsidRDefault="007C3D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1" w:type="dxa"/>
          </w:tcPr>
          <w:p w:rsidR="007C3DA2" w:rsidRDefault="007C3D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C3DA2" w:rsidRDefault="007C3DA2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C3DA2" w:rsidRDefault="007C3DA2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C3DA2" w:rsidRDefault="007C3DA2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7C3DA2" w:rsidRDefault="007C3D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C3DA2" w:rsidRDefault="007C3DA2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6964" w:rsidRDefault="0043696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74" w:type="dxa"/>
          </w:tcPr>
          <w:p w:rsidR="007C3DA2" w:rsidRDefault="007C3DA2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9</w:t>
            </w:r>
          </w:p>
          <w:p w:rsidR="00812D91" w:rsidRDefault="00812D91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5</w:t>
            </w:r>
          </w:p>
        </w:tc>
        <w:tc>
          <w:tcPr>
            <w:tcW w:w="1556" w:type="dxa"/>
          </w:tcPr>
          <w:p w:rsidR="007C3DA2" w:rsidRDefault="007C3DA2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12D91" w:rsidRDefault="00812D91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85" w:type="dxa"/>
          </w:tcPr>
          <w:p w:rsidR="007C3DA2" w:rsidRPr="00F62647" w:rsidRDefault="007C3DA2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Pr="00A9684B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рукина</w:t>
            </w:r>
            <w:proofErr w:type="spellEnd"/>
          </w:p>
          <w:p w:rsidR="008C4AF9" w:rsidRPr="00A9684B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8C4AF9" w:rsidRPr="00A9684B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8C4AF9" w:rsidRPr="00A9684B" w:rsidRDefault="006B32FE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стр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</w:tcPr>
          <w:p w:rsidR="008C4AF9" w:rsidRPr="00A9684B" w:rsidRDefault="00FD6EAE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776,98</w:t>
            </w:r>
          </w:p>
        </w:tc>
        <w:tc>
          <w:tcPr>
            <w:tcW w:w="2072" w:type="dxa"/>
          </w:tcPr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 (доля ½),</w:t>
            </w: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Жилой дом (доля 1/3),</w:t>
            </w:r>
          </w:p>
          <w:p w:rsidR="00FD6EAE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D6EAE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жилого дома и ведения личного подсобного хозяйства</w:t>
            </w:r>
          </w:p>
          <w:p w:rsidR="008C4AF9" w:rsidRPr="00F44B88" w:rsidRDefault="008C4AF9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074" w:type="dxa"/>
          </w:tcPr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556" w:type="dxa"/>
          </w:tcPr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A9684B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Pr="009314C0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Pr="001D76F9" w:rsidRDefault="007C3DA2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C4AF9">
              <w:rPr>
                <w:rFonts w:ascii="Times New Roman" w:hAnsi="Times New Roman" w:cs="Times New Roman"/>
              </w:rPr>
              <w:t>ет</w:t>
            </w:r>
          </w:p>
        </w:tc>
      </w:tr>
      <w:tr w:rsidR="00B50C41" w:rsidTr="00B50C41">
        <w:tc>
          <w:tcPr>
            <w:tcW w:w="1938" w:type="dxa"/>
          </w:tcPr>
          <w:p w:rsidR="008C4AF9" w:rsidRPr="00A9684B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1" w:type="dxa"/>
          </w:tcPr>
          <w:p w:rsidR="008C4AF9" w:rsidRPr="00F44B88" w:rsidRDefault="000B3472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95,58</w:t>
            </w:r>
          </w:p>
        </w:tc>
        <w:tc>
          <w:tcPr>
            <w:tcW w:w="2072" w:type="dxa"/>
          </w:tcPr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Квартира (доля ½),</w:t>
            </w: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Жилой дом (доля 1/3),</w:t>
            </w:r>
          </w:p>
          <w:p w:rsidR="001A2A81" w:rsidRDefault="001A2A81" w:rsidP="001A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жилого дома и ведения личного подсобного хозяйства</w:t>
            </w:r>
          </w:p>
          <w:p w:rsidR="008C4AF9" w:rsidRPr="00096A02" w:rsidRDefault="001A2A81" w:rsidP="001A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AF9" w:rsidRPr="00096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AF9" w:rsidRPr="00F44B88" w:rsidRDefault="008C4AF9" w:rsidP="001A2A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Гараж, З</w:t>
            </w:r>
            <w:bookmarkStart w:id="0" w:name="_GoBack"/>
            <w:bookmarkEnd w:id="0"/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</w:t>
            </w:r>
            <w:r w:rsidR="001A2A81">
              <w:rPr>
                <w:rFonts w:ascii="Times New Roman" w:hAnsi="Times New Roman" w:cs="Times New Roman"/>
                <w:sz w:val="24"/>
                <w:szCs w:val="24"/>
              </w:rPr>
              <w:t>застройку гаража и погреба</w:t>
            </w:r>
          </w:p>
        </w:tc>
        <w:tc>
          <w:tcPr>
            <w:tcW w:w="1074" w:type="dxa"/>
          </w:tcPr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81" w:rsidRDefault="001A2A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81" w:rsidRDefault="001A2A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81" w:rsidRDefault="001A2A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81" w:rsidRDefault="001A2A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81" w:rsidRDefault="001A2A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6" w:type="dxa"/>
          </w:tcPr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81" w:rsidRDefault="001A2A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81" w:rsidRDefault="001A2A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81" w:rsidRDefault="001A2A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81" w:rsidRDefault="001A2A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81" w:rsidRDefault="001A2A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096A02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4AF9" w:rsidRDefault="008C4AF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Pr="001D76F9" w:rsidRDefault="008C4AF9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Pr="00376896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Фролова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,</w:t>
            </w:r>
          </w:p>
          <w:p w:rsidR="008C4AF9" w:rsidRPr="00376896" w:rsidRDefault="00005377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ст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</w:tcPr>
          <w:p w:rsidR="008C4AF9" w:rsidRPr="007A7B40" w:rsidRDefault="006874DA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992,13</w:t>
            </w:r>
          </w:p>
        </w:tc>
        <w:tc>
          <w:tcPr>
            <w:tcW w:w="2072" w:type="dxa"/>
          </w:tcPr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(доля½),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6874DA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Жилой  дом 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8C4AF9" w:rsidRPr="00376896" w:rsidRDefault="006874DA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под индивидуальное жилищное строительство </w:t>
            </w:r>
            <w:r w:rsidR="008C4AF9" w:rsidRPr="00376896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8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6" w:type="dxa"/>
          </w:tcPr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DD4A2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</w:tcPr>
          <w:p w:rsidR="008C4AF9" w:rsidRPr="00DD4A2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</w:tcPr>
          <w:p w:rsidR="008C4AF9" w:rsidRPr="00DD4A2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4" w:type="dxa"/>
          </w:tcPr>
          <w:p w:rsidR="008C4AF9" w:rsidRPr="00DD4A2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C4AF9" w:rsidRPr="00DD4A2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8C4AF9" w:rsidRPr="00DD4A29" w:rsidRDefault="008C4AF9" w:rsidP="00044F6D">
            <w:pPr>
              <w:jc w:val="center"/>
              <w:rPr>
                <w:highlight w:val="yellow"/>
              </w:rPr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Pr="00376896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31" w:type="dxa"/>
          </w:tcPr>
          <w:p w:rsidR="008C4AF9" w:rsidRPr="006F0B15" w:rsidRDefault="00B50C41" w:rsidP="00DC1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405,10</w:t>
            </w:r>
          </w:p>
        </w:tc>
        <w:tc>
          <w:tcPr>
            <w:tcW w:w="2072" w:type="dxa"/>
          </w:tcPr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(доля ¼),</w:t>
            </w:r>
          </w:p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Жилой  дом  (доля ½),</w:t>
            </w:r>
          </w:p>
          <w:p w:rsidR="008C4AF9" w:rsidRPr="00DE3CD0" w:rsidRDefault="00A35A5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AF9" w:rsidRPr="00DE3CD0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6" w:type="dxa"/>
          </w:tcPr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4AF9" w:rsidRPr="00DE3CD0" w:rsidRDefault="008C4AF9" w:rsidP="00A3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A3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898" w:type="dxa"/>
          </w:tcPr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Pr="00DE3CD0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Pr="00DE3CD0" w:rsidRDefault="008C4AF9" w:rsidP="00044F6D">
            <w:pPr>
              <w:jc w:val="center"/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Pr="005E7F37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>Черникова</w:t>
            </w:r>
            <w:proofErr w:type="spellEnd"/>
          </w:p>
          <w:p w:rsidR="008C4AF9" w:rsidRPr="005E7F37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8C4AF9" w:rsidRPr="005E7F37" w:rsidRDefault="008C4AF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на,  </w:t>
            </w:r>
          </w:p>
          <w:p w:rsidR="008C4AF9" w:rsidRDefault="008C4AF9" w:rsidP="00AE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31" w:type="dxa"/>
          </w:tcPr>
          <w:p w:rsidR="008C4AF9" w:rsidRDefault="003C210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39,29</w:t>
            </w:r>
          </w:p>
        </w:tc>
        <w:tc>
          <w:tcPr>
            <w:tcW w:w="2072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C4AF9" w:rsidRDefault="008C4AF9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50C41" w:rsidTr="00B50C41">
        <w:tc>
          <w:tcPr>
            <w:tcW w:w="1938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C4AF9" w:rsidRPr="008A5A53" w:rsidRDefault="003C210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78,68</w:t>
            </w:r>
          </w:p>
        </w:tc>
        <w:tc>
          <w:tcPr>
            <w:tcW w:w="2072" w:type="dxa"/>
          </w:tcPr>
          <w:p w:rsidR="008C4AF9" w:rsidRDefault="008C4AF9" w:rsidP="008A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4AF9" w:rsidRPr="008A5A53" w:rsidRDefault="008C4AF9" w:rsidP="008A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074" w:type="dxa"/>
          </w:tcPr>
          <w:p w:rsidR="008C4AF9" w:rsidRPr="008A5A53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5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898" w:type="dxa"/>
          </w:tcPr>
          <w:p w:rsidR="008C4AF9" w:rsidRDefault="003C210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8C4AF9" w:rsidRDefault="003C210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6" w:type="dxa"/>
          </w:tcPr>
          <w:p w:rsidR="008C4AF9" w:rsidRDefault="003C210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C4AF9" w:rsidRDefault="008C4AF9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3F7"/>
    <w:rsid w:val="00003727"/>
    <w:rsid w:val="000037D1"/>
    <w:rsid w:val="000048BE"/>
    <w:rsid w:val="00005377"/>
    <w:rsid w:val="00006695"/>
    <w:rsid w:val="00026C2A"/>
    <w:rsid w:val="000346E2"/>
    <w:rsid w:val="00043573"/>
    <w:rsid w:val="00044F6D"/>
    <w:rsid w:val="000467CF"/>
    <w:rsid w:val="0004740B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3685"/>
    <w:rsid w:val="00096A02"/>
    <w:rsid w:val="00097754"/>
    <w:rsid w:val="000A6EEE"/>
    <w:rsid w:val="000A7248"/>
    <w:rsid w:val="000B3472"/>
    <w:rsid w:val="000B6B45"/>
    <w:rsid w:val="000C5C11"/>
    <w:rsid w:val="000D4DEA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45E0F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2A81"/>
    <w:rsid w:val="001A555E"/>
    <w:rsid w:val="001B1677"/>
    <w:rsid w:val="001B2C08"/>
    <w:rsid w:val="001C0B2F"/>
    <w:rsid w:val="001C3ABB"/>
    <w:rsid w:val="001C644A"/>
    <w:rsid w:val="001C71DD"/>
    <w:rsid w:val="001D0F8C"/>
    <w:rsid w:val="001D29C5"/>
    <w:rsid w:val="001D4A67"/>
    <w:rsid w:val="001D60FB"/>
    <w:rsid w:val="001D7CD6"/>
    <w:rsid w:val="001E20F9"/>
    <w:rsid w:val="001E2420"/>
    <w:rsid w:val="001E51FF"/>
    <w:rsid w:val="001F00F8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261E7"/>
    <w:rsid w:val="00244AB3"/>
    <w:rsid w:val="00254A71"/>
    <w:rsid w:val="00256806"/>
    <w:rsid w:val="00256A4B"/>
    <w:rsid w:val="0026446E"/>
    <w:rsid w:val="00264D55"/>
    <w:rsid w:val="00277CB5"/>
    <w:rsid w:val="00280B76"/>
    <w:rsid w:val="00281AF9"/>
    <w:rsid w:val="00282D04"/>
    <w:rsid w:val="00283D89"/>
    <w:rsid w:val="002904D2"/>
    <w:rsid w:val="00295345"/>
    <w:rsid w:val="002A1323"/>
    <w:rsid w:val="002A302F"/>
    <w:rsid w:val="002A724A"/>
    <w:rsid w:val="002B4B5F"/>
    <w:rsid w:val="002B6DA7"/>
    <w:rsid w:val="002C5A8A"/>
    <w:rsid w:val="002C6C44"/>
    <w:rsid w:val="002D00D5"/>
    <w:rsid w:val="002D0553"/>
    <w:rsid w:val="002D4476"/>
    <w:rsid w:val="002D5F17"/>
    <w:rsid w:val="002F1CFE"/>
    <w:rsid w:val="002F74A8"/>
    <w:rsid w:val="0030006C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96F03"/>
    <w:rsid w:val="003A3309"/>
    <w:rsid w:val="003A5E04"/>
    <w:rsid w:val="003B1242"/>
    <w:rsid w:val="003B186B"/>
    <w:rsid w:val="003B36FD"/>
    <w:rsid w:val="003B744D"/>
    <w:rsid w:val="003C09F8"/>
    <w:rsid w:val="003C2108"/>
    <w:rsid w:val="003C3025"/>
    <w:rsid w:val="003C38AB"/>
    <w:rsid w:val="003C695F"/>
    <w:rsid w:val="003C6B36"/>
    <w:rsid w:val="003C72CE"/>
    <w:rsid w:val="003D05B1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26EFF"/>
    <w:rsid w:val="00430AA6"/>
    <w:rsid w:val="004321E5"/>
    <w:rsid w:val="00435521"/>
    <w:rsid w:val="00436964"/>
    <w:rsid w:val="00442258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3BA4"/>
    <w:rsid w:val="00484A87"/>
    <w:rsid w:val="0049024E"/>
    <w:rsid w:val="004A0722"/>
    <w:rsid w:val="004B2CEB"/>
    <w:rsid w:val="004B69BF"/>
    <w:rsid w:val="004C4C06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A98"/>
    <w:rsid w:val="00532BBB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2A40"/>
    <w:rsid w:val="005D341F"/>
    <w:rsid w:val="005E1FC0"/>
    <w:rsid w:val="005E3854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3426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5735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4DA"/>
    <w:rsid w:val="00687F42"/>
    <w:rsid w:val="00687F81"/>
    <w:rsid w:val="00691DEE"/>
    <w:rsid w:val="006A035D"/>
    <w:rsid w:val="006A0D87"/>
    <w:rsid w:val="006A31E5"/>
    <w:rsid w:val="006A390D"/>
    <w:rsid w:val="006A61D7"/>
    <w:rsid w:val="006A6A77"/>
    <w:rsid w:val="006A7706"/>
    <w:rsid w:val="006B32FE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7016CB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57EEE"/>
    <w:rsid w:val="007617AA"/>
    <w:rsid w:val="00766BE9"/>
    <w:rsid w:val="00771519"/>
    <w:rsid w:val="00787B68"/>
    <w:rsid w:val="00791CB4"/>
    <w:rsid w:val="00795CBD"/>
    <w:rsid w:val="00797EE5"/>
    <w:rsid w:val="007A571E"/>
    <w:rsid w:val="007A64BC"/>
    <w:rsid w:val="007A6B2C"/>
    <w:rsid w:val="007A7B40"/>
    <w:rsid w:val="007B0039"/>
    <w:rsid w:val="007B0B9C"/>
    <w:rsid w:val="007B6BE4"/>
    <w:rsid w:val="007C2295"/>
    <w:rsid w:val="007C3DA2"/>
    <w:rsid w:val="007C3DBA"/>
    <w:rsid w:val="007C572C"/>
    <w:rsid w:val="007C7FF0"/>
    <w:rsid w:val="007D08D8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2D91"/>
    <w:rsid w:val="0081635A"/>
    <w:rsid w:val="00816599"/>
    <w:rsid w:val="00822928"/>
    <w:rsid w:val="00823185"/>
    <w:rsid w:val="00824C2C"/>
    <w:rsid w:val="00833ECF"/>
    <w:rsid w:val="0083684D"/>
    <w:rsid w:val="0084059C"/>
    <w:rsid w:val="00841216"/>
    <w:rsid w:val="00843341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968F2"/>
    <w:rsid w:val="008A2B15"/>
    <w:rsid w:val="008A5A53"/>
    <w:rsid w:val="008A6BEA"/>
    <w:rsid w:val="008B3200"/>
    <w:rsid w:val="008C26EA"/>
    <w:rsid w:val="008C4AF9"/>
    <w:rsid w:val="008D2A48"/>
    <w:rsid w:val="008D694C"/>
    <w:rsid w:val="008E5E11"/>
    <w:rsid w:val="008F14B9"/>
    <w:rsid w:val="008F5320"/>
    <w:rsid w:val="008F7030"/>
    <w:rsid w:val="00907FA1"/>
    <w:rsid w:val="00911DCA"/>
    <w:rsid w:val="009138B5"/>
    <w:rsid w:val="00914FD8"/>
    <w:rsid w:val="0091743B"/>
    <w:rsid w:val="00920094"/>
    <w:rsid w:val="00924A52"/>
    <w:rsid w:val="00930392"/>
    <w:rsid w:val="00933FC9"/>
    <w:rsid w:val="00935F01"/>
    <w:rsid w:val="00937384"/>
    <w:rsid w:val="009436E9"/>
    <w:rsid w:val="00947173"/>
    <w:rsid w:val="0095739A"/>
    <w:rsid w:val="00962375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66DC"/>
    <w:rsid w:val="0099773D"/>
    <w:rsid w:val="00997CB3"/>
    <w:rsid w:val="009A10F5"/>
    <w:rsid w:val="009A329D"/>
    <w:rsid w:val="009A3575"/>
    <w:rsid w:val="009A5D2A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663"/>
    <w:rsid w:val="009F1D73"/>
    <w:rsid w:val="009F54B0"/>
    <w:rsid w:val="00A04F66"/>
    <w:rsid w:val="00A05784"/>
    <w:rsid w:val="00A06BBE"/>
    <w:rsid w:val="00A07034"/>
    <w:rsid w:val="00A1578E"/>
    <w:rsid w:val="00A16AE6"/>
    <w:rsid w:val="00A247C7"/>
    <w:rsid w:val="00A26BBB"/>
    <w:rsid w:val="00A31E24"/>
    <w:rsid w:val="00A35A59"/>
    <w:rsid w:val="00A36090"/>
    <w:rsid w:val="00A44285"/>
    <w:rsid w:val="00A446CE"/>
    <w:rsid w:val="00A47C43"/>
    <w:rsid w:val="00A53260"/>
    <w:rsid w:val="00A541AA"/>
    <w:rsid w:val="00A5747B"/>
    <w:rsid w:val="00A60664"/>
    <w:rsid w:val="00A61677"/>
    <w:rsid w:val="00A61AA3"/>
    <w:rsid w:val="00A64118"/>
    <w:rsid w:val="00A67473"/>
    <w:rsid w:val="00A67DFD"/>
    <w:rsid w:val="00A70D9C"/>
    <w:rsid w:val="00A713B8"/>
    <w:rsid w:val="00A74B77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B7D3C"/>
    <w:rsid w:val="00AC1323"/>
    <w:rsid w:val="00AC3B42"/>
    <w:rsid w:val="00AC400A"/>
    <w:rsid w:val="00AC7B56"/>
    <w:rsid w:val="00AD179C"/>
    <w:rsid w:val="00AD1B5A"/>
    <w:rsid w:val="00AD5424"/>
    <w:rsid w:val="00AE0F6B"/>
    <w:rsid w:val="00AE1F88"/>
    <w:rsid w:val="00AF5D7F"/>
    <w:rsid w:val="00AF6F04"/>
    <w:rsid w:val="00AF7345"/>
    <w:rsid w:val="00AF76D1"/>
    <w:rsid w:val="00B058F3"/>
    <w:rsid w:val="00B1533E"/>
    <w:rsid w:val="00B158E0"/>
    <w:rsid w:val="00B2024F"/>
    <w:rsid w:val="00B240A2"/>
    <w:rsid w:val="00B2448A"/>
    <w:rsid w:val="00B24E40"/>
    <w:rsid w:val="00B26A06"/>
    <w:rsid w:val="00B4246A"/>
    <w:rsid w:val="00B43E9E"/>
    <w:rsid w:val="00B47746"/>
    <w:rsid w:val="00B477E6"/>
    <w:rsid w:val="00B50C41"/>
    <w:rsid w:val="00B5123F"/>
    <w:rsid w:val="00B52443"/>
    <w:rsid w:val="00B5550C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B2E6C"/>
    <w:rsid w:val="00BB5185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0720"/>
    <w:rsid w:val="00C020FD"/>
    <w:rsid w:val="00C037D8"/>
    <w:rsid w:val="00C05EE0"/>
    <w:rsid w:val="00C06531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2676"/>
    <w:rsid w:val="00C52BBB"/>
    <w:rsid w:val="00C54E3A"/>
    <w:rsid w:val="00C612D0"/>
    <w:rsid w:val="00C6389A"/>
    <w:rsid w:val="00C6390D"/>
    <w:rsid w:val="00C753C9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E02F6"/>
    <w:rsid w:val="00CE0D29"/>
    <w:rsid w:val="00CF2CC1"/>
    <w:rsid w:val="00CF5348"/>
    <w:rsid w:val="00D061A2"/>
    <w:rsid w:val="00D06452"/>
    <w:rsid w:val="00D2707E"/>
    <w:rsid w:val="00D33331"/>
    <w:rsid w:val="00D408CA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1C52"/>
    <w:rsid w:val="00DA2EC7"/>
    <w:rsid w:val="00DA49A7"/>
    <w:rsid w:val="00DA4B02"/>
    <w:rsid w:val="00DA6593"/>
    <w:rsid w:val="00DB381B"/>
    <w:rsid w:val="00DB54B1"/>
    <w:rsid w:val="00DC0309"/>
    <w:rsid w:val="00DC0A4E"/>
    <w:rsid w:val="00DC1C83"/>
    <w:rsid w:val="00DC318F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0586"/>
    <w:rsid w:val="00E0321F"/>
    <w:rsid w:val="00E10AC3"/>
    <w:rsid w:val="00E10C56"/>
    <w:rsid w:val="00E11829"/>
    <w:rsid w:val="00E131E1"/>
    <w:rsid w:val="00E20217"/>
    <w:rsid w:val="00E251B2"/>
    <w:rsid w:val="00E36929"/>
    <w:rsid w:val="00E41D30"/>
    <w:rsid w:val="00E601DB"/>
    <w:rsid w:val="00E6127F"/>
    <w:rsid w:val="00E615E7"/>
    <w:rsid w:val="00E64135"/>
    <w:rsid w:val="00E71A13"/>
    <w:rsid w:val="00E72BE7"/>
    <w:rsid w:val="00E73A0B"/>
    <w:rsid w:val="00E74A3F"/>
    <w:rsid w:val="00E82362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57D7"/>
    <w:rsid w:val="00EA654F"/>
    <w:rsid w:val="00EB568D"/>
    <w:rsid w:val="00EC3775"/>
    <w:rsid w:val="00EC749E"/>
    <w:rsid w:val="00ED006A"/>
    <w:rsid w:val="00ED1299"/>
    <w:rsid w:val="00ED3677"/>
    <w:rsid w:val="00ED6B0F"/>
    <w:rsid w:val="00EF03B9"/>
    <w:rsid w:val="00EF2F12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47218"/>
    <w:rsid w:val="00F5294E"/>
    <w:rsid w:val="00F600B9"/>
    <w:rsid w:val="00F659FE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D6EAE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7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51</cp:revision>
  <cp:lastPrinted>2015-05-13T05:12:00Z</cp:lastPrinted>
  <dcterms:created xsi:type="dcterms:W3CDTF">2015-05-07T08:33:00Z</dcterms:created>
  <dcterms:modified xsi:type="dcterms:W3CDTF">2019-05-16T06:27:00Z</dcterms:modified>
</cp:coreProperties>
</file>